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01C" w14:textId="77777777" w:rsidR="001A36B4" w:rsidRPr="0031182C" w:rsidRDefault="001A36B4" w:rsidP="001A36B4">
      <w:pPr>
        <w:rPr>
          <w:rFonts w:ascii="Arial" w:hAnsi="Arial" w:cs="Arial"/>
        </w:rPr>
      </w:pPr>
    </w:p>
    <w:p w14:paraId="0F841B6A" w14:textId="77777777" w:rsidR="001A36B4" w:rsidRPr="0031182C" w:rsidRDefault="001A36B4" w:rsidP="001A36B4">
      <w:pPr>
        <w:ind w:left="4248" w:firstLine="708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Kościan, dnia …………………………… r.</w:t>
      </w:r>
    </w:p>
    <w:p w14:paraId="5A1C71CC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</w:p>
    <w:p w14:paraId="573C5F45" w14:textId="77777777" w:rsidR="00B52DB4" w:rsidRPr="0046547A" w:rsidRDefault="00B52DB4" w:rsidP="00B52DB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 xml:space="preserve">Imię i nazwisko                                                                               </w:t>
      </w:r>
    </w:p>
    <w:p w14:paraId="421FABD0" w14:textId="77777777" w:rsidR="00B52DB4" w:rsidRPr="0046547A" w:rsidRDefault="00B52DB4" w:rsidP="00B52DB4">
      <w:pPr>
        <w:pStyle w:val="Textbody"/>
        <w:tabs>
          <w:tab w:val="left" w:pos="3119"/>
          <w:tab w:val="left" w:pos="3261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540F2AEB" w14:textId="77777777" w:rsidR="00B52DB4" w:rsidRPr="0046547A" w:rsidRDefault="00B52DB4" w:rsidP="00B52DB4">
      <w:pPr>
        <w:pStyle w:val="Textbody"/>
        <w:tabs>
          <w:tab w:val="left" w:pos="2977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64EE69D6" w14:textId="77777777" w:rsidR="00B52DB4" w:rsidRPr="0046547A" w:rsidRDefault="00B52DB4" w:rsidP="00B52DB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295F293C" w14:textId="77777777" w:rsidR="00B52DB4" w:rsidRPr="0046547A" w:rsidRDefault="00B52DB4" w:rsidP="00B52DB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Adres…………………………………….</w:t>
      </w:r>
    </w:p>
    <w:p w14:paraId="42BDAB41" w14:textId="77777777" w:rsidR="00B52DB4" w:rsidRPr="0046547A" w:rsidRDefault="00B52DB4" w:rsidP="00B52DB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015FA8E5" w14:textId="77777777" w:rsidR="00B52DB4" w:rsidRPr="0046547A" w:rsidRDefault="00B52DB4" w:rsidP="00B52DB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4DDF0938" w14:textId="77777777" w:rsidR="00B52DB4" w:rsidRPr="0046547A" w:rsidRDefault="00B52DB4" w:rsidP="00B52DB4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Seria i numer dowodu osobistego</w:t>
      </w:r>
    </w:p>
    <w:p w14:paraId="007193BF" w14:textId="77777777" w:rsidR="00B52DB4" w:rsidRPr="0046547A" w:rsidRDefault="00B52DB4" w:rsidP="00B52DB4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 xml:space="preserve"> …………………………………………...</w:t>
      </w:r>
    </w:p>
    <w:p w14:paraId="79BA9E09" w14:textId="77777777" w:rsidR="001A36B4" w:rsidRPr="0031182C" w:rsidRDefault="001A36B4" w:rsidP="001A36B4">
      <w:pPr>
        <w:rPr>
          <w:rFonts w:ascii="Arial" w:hAnsi="Arial" w:cs="Arial"/>
          <w:b/>
        </w:rPr>
      </w:pPr>
    </w:p>
    <w:p w14:paraId="074DA733" w14:textId="77777777" w:rsidR="001A36B4" w:rsidRPr="0031182C" w:rsidRDefault="001A36B4" w:rsidP="001A36B4">
      <w:pPr>
        <w:keepNext/>
        <w:spacing w:after="480"/>
        <w:jc w:val="center"/>
        <w:rPr>
          <w:rFonts w:ascii="Arial" w:hAnsi="Arial" w:cs="Arial"/>
          <w:b/>
          <w:sz w:val="24"/>
          <w:szCs w:val="24"/>
        </w:rPr>
      </w:pPr>
      <w:r w:rsidRPr="0031182C">
        <w:rPr>
          <w:rFonts w:ascii="Arial" w:hAnsi="Arial" w:cs="Arial"/>
          <w:b/>
          <w:sz w:val="24"/>
          <w:szCs w:val="24"/>
          <w:shd w:val="clear" w:color="auto" w:fill="FFFFFF"/>
        </w:rPr>
        <w:t xml:space="preserve">WNIOSEK </w:t>
      </w:r>
    </w:p>
    <w:p w14:paraId="4914009B" w14:textId="08A36CF2" w:rsidR="001A36B4" w:rsidRPr="0031182C" w:rsidRDefault="001A36B4" w:rsidP="001A36B4">
      <w:pPr>
        <w:keepNext/>
        <w:spacing w:after="480"/>
        <w:jc w:val="center"/>
        <w:rPr>
          <w:rFonts w:ascii="Arial" w:hAnsi="Arial" w:cs="Arial"/>
          <w:b/>
          <w:sz w:val="24"/>
          <w:szCs w:val="24"/>
        </w:rPr>
      </w:pPr>
      <w:r w:rsidRPr="0031182C">
        <w:rPr>
          <w:rFonts w:ascii="Arial" w:hAnsi="Arial" w:cs="Arial"/>
          <w:b/>
          <w:sz w:val="24"/>
          <w:szCs w:val="24"/>
          <w:shd w:val="clear" w:color="auto" w:fill="FFFFFF"/>
        </w:rPr>
        <w:t xml:space="preserve">o udzielenie dotacji celowej z budżetu Gminy Miejskiej Kościan na dofinansowanie </w:t>
      </w:r>
      <w:r w:rsidR="004E0C10" w:rsidRPr="0031182C">
        <w:rPr>
          <w:rFonts w:ascii="Arial" w:hAnsi="Arial" w:cs="Arial"/>
          <w:b/>
          <w:sz w:val="24"/>
          <w:szCs w:val="24"/>
          <w:shd w:val="clear" w:color="auto" w:fill="FFFFFF"/>
        </w:rPr>
        <w:t>działań</w:t>
      </w:r>
      <w:r w:rsidRPr="0031182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związanych z retencjonowaniem wód opadowych i roztopowych.</w:t>
      </w:r>
    </w:p>
    <w:p w14:paraId="1F68132D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I. DANE WNIOSKODAWCY</w:t>
      </w:r>
    </w:p>
    <w:p w14:paraId="76B46928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1. Imię i nazwisko lub nazwa:……………………………………………………………………</w:t>
      </w:r>
    </w:p>
    <w:p w14:paraId="02330C23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2. Osoba reprezentująca (imię i nazwisko)¹:.…………………………………………………….</w:t>
      </w:r>
    </w:p>
    <w:p w14:paraId="7B653DB4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3. Adres zamieszkania lub siedziby………………………………………………………….......</w:t>
      </w:r>
    </w:p>
    <w:p w14:paraId="75FD1BEC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4. Adres do korespondencji ²:..……………………………………………………………..........</w:t>
      </w:r>
    </w:p>
    <w:p w14:paraId="0A25357B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5. PESEL³:.………………………………………………………………………………………</w:t>
      </w:r>
    </w:p>
    <w:p w14:paraId="50817631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6. NIP⁴:………..…………………………………………………………………………………</w:t>
      </w:r>
    </w:p>
    <w:p w14:paraId="11A00CB9" w14:textId="122D96DA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7. REGON⁵:……………………………………………………………………………….</w:t>
      </w:r>
      <w:r w:rsidR="00026DCA" w:rsidRPr="0031182C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…….</w:t>
      </w:r>
    </w:p>
    <w:p w14:paraId="4414BD4B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8. Telefon kontaktowy:…………………………………………………………………………..</w:t>
      </w:r>
    </w:p>
    <w:p w14:paraId="6AAEC6E7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9. Adres e-mail:………………………………………………………………………………….</w:t>
      </w:r>
    </w:p>
    <w:p w14:paraId="4E1171E5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10. Sposób przekazania dotacji:</w:t>
      </w:r>
    </w:p>
    <w:p w14:paraId="0E4B4033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Przelew na konto bankowe nr …………………………………………………………………...</w:t>
      </w:r>
    </w:p>
    <w:p w14:paraId="77EAAE7A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w banku ………………………………………………………………………………………….</w:t>
      </w:r>
    </w:p>
    <w:p w14:paraId="0134893E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1) - dotyczy osób reprezentowanych przez pełnomocnika</w:t>
      </w:r>
    </w:p>
    <w:p w14:paraId="5781BA02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2) - jeżeli jest inny niż adres zamieszkania lub siedziby</w:t>
      </w:r>
    </w:p>
    <w:p w14:paraId="26C9B832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lastRenderedPageBreak/>
        <w:t>3) - dotyczy osób fizycznych</w:t>
      </w:r>
    </w:p>
    <w:p w14:paraId="23AC1076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4) - dotyczy wspólnot mieszkaniowych i osób prawnych niedziałających w celu osiągnięcia zysku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br/>
        <w:t>5) - dotyczy osób fizycznych prowadzących działalność gospodarczą, osób fizycznych prowadzących indywidualne gospodarstwa rolne, osób prawnych, jednostek organizacyjnych niemających osobowości prawnej, jednostki lokalne wymienionych podmiotów gospodarki narodowej.</w:t>
      </w:r>
    </w:p>
    <w:p w14:paraId="1B003E7C" w14:textId="77777777" w:rsidR="001A36B4" w:rsidRPr="0031182C" w:rsidRDefault="001A36B4" w:rsidP="001A36B4">
      <w:pPr>
        <w:spacing w:line="360" w:lineRule="auto"/>
        <w:ind w:firstLine="340"/>
        <w:jc w:val="both"/>
        <w:rPr>
          <w:rFonts w:ascii="Arial" w:hAnsi="Arial" w:cs="Arial"/>
          <w:sz w:val="20"/>
          <w:szCs w:val="20"/>
        </w:rPr>
      </w:pPr>
    </w:p>
    <w:p w14:paraId="7369D6B0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II. DANE DOTYCZĄCE PLANOWANEJ INWESTYCJI</w:t>
      </w:r>
    </w:p>
    <w:p w14:paraId="3E5E0E41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1. Adres nieruchomości. ……………………………………………………………………...</w:t>
      </w:r>
    </w:p>
    <w:p w14:paraId="3955B83E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2. Tytuł prawny do władania nieruchomością:</w:t>
      </w:r>
    </w:p>
    <w:p w14:paraId="2889FA31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- 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własność</w:t>
      </w:r>
    </w:p>
    <w:p w14:paraId="504FF135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- 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współwłasność łączna (np. małżeńska)</w:t>
      </w:r>
    </w:p>
    <w:p w14:paraId="25E55C11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- 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współwłasność ułamkowa</w:t>
      </w:r>
    </w:p>
    <w:p w14:paraId="6B09BB89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- 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użytkowanie wieczyste</w:t>
      </w:r>
    </w:p>
    <w:p w14:paraId="6F6C5BEC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- 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współużytkowanie wieczyste</w:t>
      </w:r>
    </w:p>
    <w:p w14:paraId="2B0F4EF8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- 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najem</w:t>
      </w:r>
    </w:p>
    <w:p w14:paraId="055538AB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- 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inne ……………………………………………………………………………………...</w:t>
      </w:r>
    </w:p>
    <w:p w14:paraId="316BB0EB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 xml:space="preserve">3. Opis planowanego przedsięwzięcia (m.in. </w:t>
      </w: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>r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odzaj i powierzchnia nawierzchni, z której zbierane będą wody opadowe i roztopowe</w:t>
      </w: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, 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 xml:space="preserve">sposób wykorzystania zgromadzonych wód opadowych </w:t>
      </w: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br/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 xml:space="preserve">roztopowych) </w:t>
      </w:r>
    </w:p>
    <w:p w14:paraId="0B6EF513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……………………………...................................................................................................</w:t>
      </w:r>
    </w:p>
    <w:p w14:paraId="3ABC9B3E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……………………………...................................................................................................</w:t>
      </w:r>
    </w:p>
    <w:p w14:paraId="709C5BFB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……………………………...................................................................................................</w:t>
      </w:r>
    </w:p>
    <w:p w14:paraId="3981B0CF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……………………………...................................................................................................</w:t>
      </w:r>
    </w:p>
    <w:p w14:paraId="3F68BC28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……………………………...................................................................................................</w:t>
      </w:r>
    </w:p>
    <w:p w14:paraId="300724E5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……………………………...................................................................................................</w:t>
      </w:r>
    </w:p>
    <w:p w14:paraId="1D1F4148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……………………………...................................................................................................</w:t>
      </w:r>
    </w:p>
    <w:p w14:paraId="531823B3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</w:p>
    <w:p w14:paraId="601E5AE0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 xml:space="preserve">4. </w:t>
      </w: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>Pojemność i r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 xml:space="preserve">odzaj </w:t>
      </w: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>zbiornika/zbiorników do retencjonowania wód w m</w:t>
      </w:r>
      <w:r w:rsidRPr="0031182C">
        <w:rPr>
          <w:rFonts w:ascii="Arial" w:hAnsi="Arial" w:cs="Arial"/>
          <w:sz w:val="20"/>
          <w:szCs w:val="20"/>
          <w:shd w:val="clear" w:color="auto" w:fill="FFFFFF"/>
          <w:vertAlign w:val="superscript"/>
          <w:lang w:eastAsia="pl-PL" w:bidi="pl-PL"/>
        </w:rPr>
        <w:t>3</w:t>
      </w:r>
    </w:p>
    <w:p w14:paraId="07911CD8" w14:textId="77777777" w:rsidR="001A36B4" w:rsidRPr="0031182C" w:rsidRDefault="001A36B4" w:rsidP="001A36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</w:t>
      </w:r>
    </w:p>
    <w:p w14:paraId="650C394C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</w:t>
      </w:r>
    </w:p>
    <w:p w14:paraId="20FF069B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lastRenderedPageBreak/>
        <w:t>……………………………………………………………………………………………</w:t>
      </w:r>
    </w:p>
    <w:p w14:paraId="72AD34A8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</w:t>
      </w:r>
    </w:p>
    <w:p w14:paraId="79CA14C1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</w:p>
    <w:p w14:paraId="588B168A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5. Szacunkowa wysokość kosztów realizacji zadania</w:t>
      </w:r>
    </w:p>
    <w:p w14:paraId="6AEC91A9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</w:t>
      </w:r>
    </w:p>
    <w:p w14:paraId="109CDEF5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</w:t>
      </w:r>
    </w:p>
    <w:p w14:paraId="6D221978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6. Czy zadanie będzie finansowane z innych źródeł:</w:t>
      </w:r>
    </w:p>
    <w:p w14:paraId="503800D6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- 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NIE</w:t>
      </w:r>
    </w:p>
    <w:p w14:paraId="0F84EF7B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- 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TAK (podać z jakich i w jakiej kwocie)………………….....………………………….</w:t>
      </w:r>
    </w:p>
    <w:p w14:paraId="79E3FE13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.....…………………………</w:t>
      </w:r>
    </w:p>
    <w:p w14:paraId="3A97082D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7. Planowany termin realizacji zadania</w:t>
      </w:r>
    </w:p>
    <w:p w14:paraId="4F218821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1) termin rozpoczęcia (nie może być wcześniejszy niż data podpisania umowy)</w:t>
      </w:r>
    </w:p>
    <w:p w14:paraId="54703566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.....….</w:t>
      </w:r>
    </w:p>
    <w:p w14:paraId="6FBD7AF8" w14:textId="77777777" w:rsidR="001A36B4" w:rsidRPr="0031182C" w:rsidRDefault="001A36B4" w:rsidP="001A36B4">
      <w:pPr>
        <w:ind w:left="2832" w:firstLine="708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(miesiąc i rok)</w:t>
      </w:r>
    </w:p>
    <w:p w14:paraId="53237208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 xml:space="preserve">2) termin zakończenia (nie może być późniejszy niż </w:t>
      </w: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>30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listopada 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roku, w którym ma być</w:t>
      </w: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realizowana inwestycja)</w:t>
      </w:r>
    </w:p>
    <w:p w14:paraId="11DA7327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.....…………………………..</w:t>
      </w:r>
    </w:p>
    <w:p w14:paraId="04805545" w14:textId="77777777" w:rsidR="001A36B4" w:rsidRPr="0031182C" w:rsidRDefault="001A36B4" w:rsidP="001A36B4">
      <w:pPr>
        <w:ind w:left="3540"/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(miesiąc i rok)</w:t>
      </w:r>
    </w:p>
    <w:p w14:paraId="4A53F116" w14:textId="10ADD7FC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Oświadczam/y</w:t>
      </w:r>
      <w:r w:rsidR="000D057F" w:rsidRPr="0031182C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 xml:space="preserve"> że:</w:t>
      </w:r>
    </w:p>
    <w:p w14:paraId="1154BB9A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- 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zapoznałem/</w:t>
      </w:r>
      <w:proofErr w:type="spellStart"/>
      <w:r w:rsidRPr="0031182C">
        <w:rPr>
          <w:rFonts w:ascii="Arial" w:hAnsi="Arial" w:cs="Arial"/>
          <w:sz w:val="20"/>
          <w:szCs w:val="20"/>
          <w:shd w:val="clear" w:color="auto" w:fill="FFFFFF"/>
        </w:rPr>
        <w:t>am</w:t>
      </w:r>
      <w:proofErr w:type="spellEnd"/>
      <w:r w:rsidRPr="0031182C">
        <w:rPr>
          <w:rFonts w:ascii="Arial" w:hAnsi="Arial" w:cs="Arial"/>
          <w:sz w:val="20"/>
          <w:szCs w:val="20"/>
          <w:shd w:val="clear" w:color="auto" w:fill="FFFFFF"/>
        </w:rPr>
        <w:t>/liśmy się z treścią uchwały w sprawie określenia zasad udzielania dotacji celowej</w:t>
      </w: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br/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 xml:space="preserve">z budżetu Gminy Miejskiej Kościan na dofinansowanie </w:t>
      </w: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działań 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związanych z retencjonowaniem wód opadowych</w:t>
      </w:r>
    </w:p>
    <w:p w14:paraId="7AADB7EB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- 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nie korzystałem/</w:t>
      </w:r>
      <w:proofErr w:type="spellStart"/>
      <w:r w:rsidRPr="0031182C">
        <w:rPr>
          <w:rFonts w:ascii="Arial" w:hAnsi="Arial" w:cs="Arial"/>
          <w:sz w:val="20"/>
          <w:szCs w:val="20"/>
          <w:shd w:val="clear" w:color="auto" w:fill="FFFFFF"/>
        </w:rPr>
        <w:t>am</w:t>
      </w:r>
      <w:proofErr w:type="spellEnd"/>
      <w:r w:rsidRPr="0031182C">
        <w:rPr>
          <w:rFonts w:ascii="Arial" w:hAnsi="Arial" w:cs="Arial"/>
          <w:sz w:val="20"/>
          <w:szCs w:val="20"/>
          <w:shd w:val="clear" w:color="auto" w:fill="FFFFFF"/>
        </w:rPr>
        <w:t>/liśmy ze wsparcia finansowego z budżetu Gminy Miejskiej Kościan na zadania związane z retencjonowaniem wód opadowych, zrealizowanego na terenie nieruchomości wskazanej we wniosku</w:t>
      </w:r>
    </w:p>
    <w:p w14:paraId="75759C51" w14:textId="77777777" w:rsidR="001A36B4" w:rsidRPr="0031182C" w:rsidRDefault="001A36B4" w:rsidP="001A36B4">
      <w:pPr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- 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w przypadku zmiany moich/naszych danych teleadresowych oraz zmiany stanu prawnego</w:t>
      </w: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nieruchomości niezwłocznie poinformuję/my w formie pisemnej o zaistniałych zmianach Urząd</w:t>
      </w:r>
      <w:r w:rsidRPr="0031182C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31182C">
        <w:rPr>
          <w:rFonts w:ascii="Arial" w:hAnsi="Arial" w:cs="Arial"/>
          <w:sz w:val="20"/>
          <w:szCs w:val="20"/>
          <w:shd w:val="clear" w:color="auto" w:fill="FFFFFF"/>
        </w:rPr>
        <w:t>Miejski Kościana</w:t>
      </w:r>
    </w:p>
    <w:p w14:paraId="001B5F2F" w14:textId="77777777" w:rsidR="00026DCA" w:rsidRPr="0031182C" w:rsidRDefault="00026DCA" w:rsidP="00026DCA">
      <w:pPr>
        <w:pStyle w:val="Tekstpodstawowywcity2"/>
        <w:ind w:left="0"/>
        <w:rPr>
          <w:rFonts w:ascii="Arial" w:hAnsi="Arial" w:cs="Arial"/>
          <w:sz w:val="18"/>
        </w:rPr>
      </w:pPr>
    </w:p>
    <w:p w14:paraId="351F4E10" w14:textId="77777777" w:rsidR="00026DCA" w:rsidRPr="0031182C" w:rsidRDefault="00026DCA" w:rsidP="00026D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D029A4D" w14:textId="77777777" w:rsidR="00026DCA" w:rsidRPr="0031182C" w:rsidRDefault="00026DCA" w:rsidP="00026D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1182C">
        <w:rPr>
          <w:rFonts w:ascii="Arial" w:hAnsi="Arial" w:cs="Arial"/>
          <w:b/>
          <w:bCs/>
        </w:rPr>
        <w:tab/>
      </w:r>
      <w:r w:rsidRPr="0031182C">
        <w:rPr>
          <w:rFonts w:ascii="Arial" w:hAnsi="Arial" w:cs="Arial"/>
          <w:b/>
          <w:bCs/>
        </w:rPr>
        <w:tab/>
      </w:r>
      <w:r w:rsidRPr="0031182C">
        <w:rPr>
          <w:rFonts w:ascii="Arial" w:hAnsi="Arial" w:cs="Arial"/>
          <w:b/>
          <w:bCs/>
        </w:rPr>
        <w:tab/>
      </w:r>
      <w:r w:rsidRPr="0031182C">
        <w:rPr>
          <w:rFonts w:ascii="Arial" w:hAnsi="Arial" w:cs="Arial"/>
          <w:b/>
          <w:bCs/>
        </w:rPr>
        <w:tab/>
      </w:r>
      <w:r w:rsidRPr="0031182C">
        <w:rPr>
          <w:rFonts w:ascii="Arial" w:hAnsi="Arial" w:cs="Arial"/>
          <w:b/>
          <w:bCs/>
        </w:rPr>
        <w:tab/>
      </w:r>
      <w:r w:rsidRPr="0031182C">
        <w:rPr>
          <w:rFonts w:ascii="Arial" w:hAnsi="Arial" w:cs="Arial"/>
          <w:b/>
          <w:bCs/>
        </w:rPr>
        <w:tab/>
      </w:r>
      <w:r w:rsidRPr="0031182C">
        <w:rPr>
          <w:rFonts w:ascii="Arial" w:hAnsi="Arial" w:cs="Arial"/>
          <w:b/>
          <w:bCs/>
        </w:rPr>
        <w:tab/>
      </w:r>
      <w:r w:rsidRPr="0031182C">
        <w:rPr>
          <w:rFonts w:ascii="Arial" w:hAnsi="Arial" w:cs="Arial"/>
          <w:b/>
          <w:bCs/>
        </w:rPr>
        <w:tab/>
        <w:t>…………………………………..</w:t>
      </w:r>
    </w:p>
    <w:p w14:paraId="37E63FB5" w14:textId="77777777" w:rsidR="00026DCA" w:rsidRPr="009B3F7F" w:rsidRDefault="00026DCA" w:rsidP="00026D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</w:rPr>
        <w:tab/>
      </w:r>
      <w:r w:rsidRPr="0031182C">
        <w:rPr>
          <w:rFonts w:ascii="Arial" w:hAnsi="Arial" w:cs="Arial"/>
        </w:rPr>
        <w:tab/>
      </w:r>
      <w:r w:rsidRPr="0031182C">
        <w:rPr>
          <w:rFonts w:ascii="Arial" w:hAnsi="Arial" w:cs="Arial"/>
        </w:rPr>
        <w:tab/>
      </w:r>
      <w:r w:rsidRPr="0031182C">
        <w:rPr>
          <w:rFonts w:ascii="Arial" w:hAnsi="Arial" w:cs="Arial"/>
        </w:rPr>
        <w:tab/>
      </w:r>
      <w:r w:rsidRPr="0031182C">
        <w:rPr>
          <w:rFonts w:ascii="Arial" w:hAnsi="Arial" w:cs="Arial"/>
        </w:rPr>
        <w:tab/>
      </w:r>
      <w:r w:rsidRPr="0031182C">
        <w:rPr>
          <w:rFonts w:ascii="Arial" w:hAnsi="Arial" w:cs="Arial"/>
        </w:rPr>
        <w:tab/>
      </w:r>
      <w:r w:rsidRPr="0031182C">
        <w:rPr>
          <w:rFonts w:ascii="Arial" w:hAnsi="Arial" w:cs="Arial"/>
        </w:rPr>
        <w:tab/>
      </w:r>
      <w:r w:rsidRPr="0031182C">
        <w:rPr>
          <w:rFonts w:ascii="Arial" w:hAnsi="Arial" w:cs="Arial"/>
        </w:rPr>
        <w:tab/>
      </w:r>
      <w:r w:rsidRPr="009B3F7F">
        <w:rPr>
          <w:rFonts w:ascii="Arial" w:hAnsi="Arial" w:cs="Arial"/>
          <w:sz w:val="20"/>
          <w:szCs w:val="20"/>
        </w:rPr>
        <w:t>(podpis Wnioskodawcy)</w:t>
      </w:r>
    </w:p>
    <w:p w14:paraId="510719C1" w14:textId="77777777" w:rsidR="0031182C" w:rsidRPr="009B3F7F" w:rsidRDefault="0031182C" w:rsidP="001A36B4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38347B2" w14:textId="77777777" w:rsidR="0031182C" w:rsidRDefault="0031182C" w:rsidP="001A36B4">
      <w:pPr>
        <w:jc w:val="both"/>
        <w:rPr>
          <w:rFonts w:ascii="Arial" w:hAnsi="Arial" w:cs="Arial"/>
          <w:b/>
          <w:shd w:val="clear" w:color="auto" w:fill="FFFFFF"/>
        </w:rPr>
      </w:pPr>
    </w:p>
    <w:p w14:paraId="3BFAC9A2" w14:textId="1873F4CE" w:rsidR="001A36B4" w:rsidRPr="009B3F7F" w:rsidRDefault="001A36B4" w:rsidP="001A36B4">
      <w:pPr>
        <w:jc w:val="both"/>
        <w:rPr>
          <w:rFonts w:ascii="Arial" w:hAnsi="Arial" w:cs="Arial"/>
          <w:b/>
          <w:sz w:val="20"/>
          <w:szCs w:val="20"/>
        </w:rPr>
      </w:pPr>
      <w:r w:rsidRPr="009B3F7F">
        <w:rPr>
          <w:rFonts w:ascii="Arial" w:hAnsi="Arial" w:cs="Arial"/>
          <w:b/>
          <w:sz w:val="20"/>
          <w:szCs w:val="20"/>
          <w:shd w:val="clear" w:color="auto" w:fill="FFFFFF"/>
        </w:rPr>
        <w:t>Do wniosku należy dołączyć (kserokopie - oryginał do wglądu):</w:t>
      </w:r>
    </w:p>
    <w:p w14:paraId="3E679573" w14:textId="771F6EE5" w:rsidR="00B969DF" w:rsidRPr="009B3F7F" w:rsidRDefault="00B969DF" w:rsidP="00026DCA">
      <w:pPr>
        <w:jc w:val="both"/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</w:pPr>
      <w:r w:rsidRPr="009B3F7F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oświadczenie o posiadanym tytule prawnym do władania nieruchomością </w:t>
      </w:r>
      <w:r w:rsidR="001A36B4" w:rsidRPr="009B3F7F">
        <w:rPr>
          <w:rFonts w:ascii="Arial" w:hAnsi="Arial" w:cs="Arial"/>
          <w:b/>
          <w:sz w:val="20"/>
          <w:szCs w:val="20"/>
          <w:shd w:val="clear" w:color="auto" w:fill="FFFFFF"/>
        </w:rPr>
        <w:t>- załącznik nr</w:t>
      </w:r>
      <w:r w:rsidR="001A36B4" w:rsidRPr="009B3F7F">
        <w:rPr>
          <w:rFonts w:ascii="Arial" w:hAnsi="Arial" w:cs="Arial"/>
          <w:b/>
          <w:sz w:val="20"/>
          <w:szCs w:val="20"/>
          <w:shd w:val="clear" w:color="auto" w:fill="FFFFFF"/>
          <w:lang w:eastAsia="pl-PL" w:bidi="pl-PL"/>
        </w:rPr>
        <w:t xml:space="preserve"> </w:t>
      </w:r>
      <w:r w:rsidR="001A36B4" w:rsidRPr="009B3F7F">
        <w:rPr>
          <w:rFonts w:ascii="Arial" w:hAnsi="Arial" w:cs="Arial"/>
          <w:b/>
          <w:sz w:val="20"/>
          <w:szCs w:val="20"/>
          <w:shd w:val="clear" w:color="auto" w:fill="FFFFFF"/>
        </w:rPr>
        <w:t>1 do</w:t>
      </w:r>
      <w:r w:rsidR="001A36B4" w:rsidRPr="009B3F7F">
        <w:rPr>
          <w:rFonts w:ascii="Arial" w:hAnsi="Arial" w:cs="Arial"/>
          <w:b/>
          <w:sz w:val="20"/>
          <w:szCs w:val="20"/>
          <w:shd w:val="clear" w:color="auto" w:fill="FFFFFF"/>
          <w:lang w:eastAsia="pl-PL" w:bidi="pl-PL"/>
        </w:rPr>
        <w:t xml:space="preserve"> </w:t>
      </w:r>
      <w:r w:rsidR="001A36B4" w:rsidRPr="009B3F7F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niejszego wniosku 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</w:rPr>
        <w:t>lub odpis z księgi wieczystej z ostatnich trzech miesięcy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</w:rPr>
        <w:t>poprzedzających datę złożenia wniosku (nie dotyczy wspólnot mieszkaniowych),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</w:p>
    <w:p w14:paraId="312C37E7" w14:textId="6370A657" w:rsidR="001A36B4" w:rsidRPr="009B3F7F" w:rsidRDefault="00B969DF" w:rsidP="00026DCA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B3F7F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</w:rPr>
        <w:t>zgodę właściciela nieruchomości na realizację zadania objętego wnioskiem,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</w:rPr>
        <w:t>w przypadku gdy wnioskodawca nie jest właścicielem nieruchomości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1059FA"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A36B4" w:rsidRPr="009B3F7F">
        <w:rPr>
          <w:rFonts w:ascii="Arial" w:hAnsi="Arial" w:cs="Arial"/>
          <w:b/>
          <w:sz w:val="20"/>
          <w:szCs w:val="20"/>
          <w:shd w:val="clear" w:color="auto" w:fill="FFFFFF"/>
        </w:rPr>
        <w:t>załącznik nr 2</w:t>
      </w:r>
      <w:r w:rsidR="001A36B4" w:rsidRPr="009B3F7F">
        <w:rPr>
          <w:rFonts w:ascii="Arial" w:hAnsi="Arial" w:cs="Arial"/>
          <w:b/>
          <w:sz w:val="20"/>
          <w:szCs w:val="20"/>
          <w:shd w:val="clear" w:color="auto" w:fill="FFFFFF"/>
          <w:lang w:eastAsia="pl-PL" w:bidi="pl-PL"/>
        </w:rPr>
        <w:t xml:space="preserve"> </w:t>
      </w:r>
      <w:r w:rsidR="001A36B4" w:rsidRPr="009B3F7F">
        <w:rPr>
          <w:rFonts w:ascii="Arial" w:hAnsi="Arial" w:cs="Arial"/>
          <w:b/>
          <w:sz w:val="20"/>
          <w:szCs w:val="20"/>
          <w:shd w:val="clear" w:color="auto" w:fill="FFFFFF"/>
        </w:rPr>
        <w:t>do niniejszego wniosku,</w:t>
      </w:r>
      <w:r w:rsidR="001A36B4" w:rsidRPr="009B3F7F">
        <w:rPr>
          <w:rFonts w:ascii="Arial" w:hAnsi="Arial" w:cs="Arial"/>
          <w:b/>
          <w:sz w:val="20"/>
          <w:szCs w:val="20"/>
          <w:shd w:val="clear" w:color="auto" w:fill="FFFFFF"/>
          <w:lang w:eastAsia="pl-PL" w:bidi="pl-PL"/>
        </w:rPr>
        <w:t xml:space="preserve"> 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</w:rPr>
        <w:t>w</w:t>
      </w:r>
      <w:r w:rsidR="000D057F" w:rsidRPr="009B3F7F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 przypadku nieruchomości będących przedmiotem współwłasności, współużytkowania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</w:rPr>
        <w:t>wieczystego lub innych form wspólnego władania nieruchomością, zgodę wszystkich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uprawnionych - </w:t>
      </w:r>
      <w:r w:rsidR="001A36B4" w:rsidRPr="009B3F7F">
        <w:rPr>
          <w:rFonts w:ascii="Arial" w:hAnsi="Arial" w:cs="Arial"/>
          <w:b/>
          <w:sz w:val="20"/>
          <w:szCs w:val="20"/>
          <w:shd w:val="clear" w:color="auto" w:fill="FFFFFF"/>
        </w:rPr>
        <w:t>załącznik nr 2 do niniejszego wniosku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, 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</w:rPr>
        <w:t>w przypadku wspólnot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mieszkaniowych - zgodę właścicieli na 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>realizację inwestycji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</w:rPr>
        <w:t>w przypadku wspólnot mieszkaniowych - uchwałę o wyborze zarządu wspólnoty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(nie dotyczy małych wspólnot)</w:t>
      </w:r>
      <w:r w:rsidR="001A36B4" w:rsidRPr="009B3F7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8696B6B" w14:textId="77777777" w:rsidR="001A36B4" w:rsidRPr="009B3F7F" w:rsidRDefault="001A36B4" w:rsidP="000D057F">
      <w:pPr>
        <w:jc w:val="both"/>
        <w:rPr>
          <w:rFonts w:ascii="Arial" w:hAnsi="Arial" w:cs="Arial"/>
          <w:b/>
          <w:sz w:val="20"/>
          <w:szCs w:val="20"/>
        </w:rPr>
      </w:pPr>
      <w:r w:rsidRPr="009B3F7F">
        <w:rPr>
          <w:rFonts w:ascii="Arial" w:hAnsi="Arial" w:cs="Arial"/>
          <w:b/>
          <w:sz w:val="20"/>
          <w:szCs w:val="20"/>
          <w:shd w:val="clear" w:color="auto" w:fill="FFFFFF"/>
        </w:rPr>
        <w:t>Dodatkowe załączniki do wniosku wymagane dla podmiotów prowadzących działalność</w:t>
      </w:r>
    </w:p>
    <w:p w14:paraId="4F4A9AD2" w14:textId="77777777" w:rsidR="001A36B4" w:rsidRPr="009B3F7F" w:rsidRDefault="001A36B4" w:rsidP="000D057F">
      <w:pPr>
        <w:jc w:val="both"/>
        <w:rPr>
          <w:rFonts w:ascii="Arial" w:hAnsi="Arial" w:cs="Arial"/>
          <w:b/>
          <w:sz w:val="20"/>
          <w:szCs w:val="20"/>
        </w:rPr>
      </w:pPr>
      <w:r w:rsidRPr="009B3F7F">
        <w:rPr>
          <w:rFonts w:ascii="Arial" w:hAnsi="Arial" w:cs="Arial"/>
          <w:b/>
          <w:sz w:val="20"/>
          <w:szCs w:val="20"/>
          <w:shd w:val="clear" w:color="auto" w:fill="FFFFFF"/>
        </w:rPr>
        <w:t>gospodarczą:</w:t>
      </w:r>
    </w:p>
    <w:p w14:paraId="7C2257E8" w14:textId="529D5E4D" w:rsidR="001A36B4" w:rsidRPr="009B3F7F" w:rsidRDefault="001A36B4" w:rsidP="000D057F">
      <w:pPr>
        <w:jc w:val="both"/>
        <w:rPr>
          <w:rFonts w:ascii="Arial" w:hAnsi="Arial" w:cs="Arial"/>
          <w:sz w:val="20"/>
          <w:szCs w:val="20"/>
        </w:rPr>
      </w:pP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- 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Formularz informacji przedstawianych przez podmiot ubiegający się o pomoc de </w:t>
      </w:r>
      <w:proofErr w:type="spellStart"/>
      <w:r w:rsidRPr="009B3F7F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9B3F7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zgodnie z </w:t>
      </w:r>
      <w:r w:rsidR="000D057F" w:rsidRPr="009B3F7F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>rozporządzeniem Rady Ministrów z dnia 29 marca 2010 r. w sprawie zakresu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>informacji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przedstawianych przez podmiot ubiegający się o pomoc de </w:t>
      </w:r>
      <w:proofErr w:type="spellStart"/>
      <w:r w:rsidRPr="009B3F7F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 (Dz. U.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>z 201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>0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 r., 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>Nr 53, poz. 311 z</w:t>
      </w:r>
      <w:r w:rsidR="000D057F"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> 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proofErr w:type="spellStart"/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>późn</w:t>
      </w:r>
      <w:proofErr w:type="spellEnd"/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>. zm.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4C935585" w14:textId="5EF63368" w:rsidR="001A36B4" w:rsidRPr="009B3F7F" w:rsidRDefault="001A36B4" w:rsidP="000D057F">
      <w:pPr>
        <w:jc w:val="both"/>
        <w:rPr>
          <w:rFonts w:ascii="Arial" w:hAnsi="Arial" w:cs="Arial"/>
          <w:sz w:val="20"/>
          <w:szCs w:val="20"/>
        </w:rPr>
      </w:pP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- 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Wszystkie zaświadczenia o pomocy de </w:t>
      </w:r>
      <w:proofErr w:type="spellStart"/>
      <w:r w:rsidRPr="009B3F7F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 oraz zaświadczenia o pomocy de </w:t>
      </w:r>
      <w:proofErr w:type="spellStart"/>
      <w:r w:rsidRPr="009B3F7F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br/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>w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>rolnictwie lub rybołówstwie jakie podmiot otrzymał w roku, w którym ubiega się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>o pomoc, oraz w</w:t>
      </w:r>
      <w:r w:rsidR="000D057F" w:rsidRPr="009B3F7F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>ciągu 2 poprzedzających go lat podatkowych lub</w:t>
      </w:r>
    </w:p>
    <w:p w14:paraId="21FDCD85" w14:textId="4BFDB42E" w:rsidR="001A36B4" w:rsidRPr="009B3F7F" w:rsidRDefault="001A36B4" w:rsidP="000D057F">
      <w:pPr>
        <w:jc w:val="both"/>
        <w:rPr>
          <w:rFonts w:ascii="Arial" w:hAnsi="Arial" w:cs="Arial"/>
          <w:sz w:val="20"/>
          <w:szCs w:val="20"/>
        </w:rPr>
      </w:pP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- 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Oświadczenie o wielkości pomocy de </w:t>
      </w:r>
      <w:proofErr w:type="spellStart"/>
      <w:r w:rsidRPr="009B3F7F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 oraz oświadczenie o wielkości pomocy de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proofErr w:type="spellStart"/>
      <w:r w:rsidRPr="009B3F7F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 w</w:t>
      </w:r>
      <w:r w:rsidR="000D057F" w:rsidRPr="009B3F7F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>rolnictwie lub rybołówstwie otrzymanej w roku, w którym ubiega się o pomoc,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oraz w ciągu 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br/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>2 poprzedzających go lat podatkowych, albo oświadczenia o nieotrzymaniu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>takiej pomocy w tym okresie.</w:t>
      </w:r>
    </w:p>
    <w:p w14:paraId="20C221D6" w14:textId="77777777" w:rsidR="001A36B4" w:rsidRPr="009B3F7F" w:rsidRDefault="001A36B4" w:rsidP="000D057F">
      <w:pPr>
        <w:jc w:val="both"/>
        <w:rPr>
          <w:rFonts w:ascii="Arial" w:hAnsi="Arial" w:cs="Arial"/>
          <w:b/>
          <w:sz w:val="20"/>
          <w:szCs w:val="20"/>
        </w:rPr>
      </w:pPr>
      <w:r w:rsidRPr="009B3F7F">
        <w:rPr>
          <w:rFonts w:ascii="Arial" w:hAnsi="Arial" w:cs="Arial"/>
          <w:b/>
          <w:sz w:val="20"/>
          <w:szCs w:val="20"/>
          <w:shd w:val="clear" w:color="auto" w:fill="FFFFFF"/>
        </w:rPr>
        <w:t>Dodatkowe załączniki do wniosku wymagane dla podmiotów ubiegających się o pomoc de </w:t>
      </w:r>
      <w:proofErr w:type="spellStart"/>
      <w:r w:rsidRPr="009B3F7F">
        <w:rPr>
          <w:rFonts w:ascii="Arial" w:hAnsi="Arial" w:cs="Arial"/>
          <w:b/>
          <w:sz w:val="20"/>
          <w:szCs w:val="20"/>
          <w:shd w:val="clear" w:color="auto" w:fill="FFFFFF"/>
        </w:rPr>
        <w:t>minimis</w:t>
      </w:r>
      <w:proofErr w:type="spellEnd"/>
      <w:r w:rsidRPr="009B3F7F">
        <w:rPr>
          <w:rFonts w:ascii="Arial" w:hAnsi="Arial" w:cs="Arial"/>
          <w:b/>
          <w:sz w:val="20"/>
          <w:szCs w:val="20"/>
          <w:shd w:val="clear" w:color="auto" w:fill="FFFFFF"/>
        </w:rPr>
        <w:t xml:space="preserve"> w rolnictwie lub rybołówstwie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5298E343" w14:textId="77777777" w:rsidR="001A36B4" w:rsidRPr="009B3F7F" w:rsidRDefault="001A36B4" w:rsidP="000D057F">
      <w:pPr>
        <w:jc w:val="both"/>
        <w:rPr>
          <w:rFonts w:ascii="Arial" w:hAnsi="Arial" w:cs="Arial"/>
          <w:sz w:val="20"/>
          <w:szCs w:val="20"/>
        </w:rPr>
      </w:pP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- 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Formularz informacji przedstawianych przez podmiot ubiegający się o pomoc de </w:t>
      </w:r>
      <w:proofErr w:type="spellStart"/>
      <w:r w:rsidRPr="009B3F7F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br/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>w rolnictwie lub rybołówstwie, zgodnie z rozporządzeniem Rady Ministrów z dnia 11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>czerwca 2010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>r. w sprawie informacji składanych przez podmioty ubiegające się o pomoc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proofErr w:type="spellStart"/>
      <w:r w:rsidRPr="009B3F7F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 w rolnictwie lub rybołówstwie (Dz. U. Nr 121, poz. 810); </w:t>
      </w:r>
    </w:p>
    <w:p w14:paraId="4E5356FB" w14:textId="77777777" w:rsidR="001A36B4" w:rsidRPr="009B3F7F" w:rsidRDefault="001A36B4" w:rsidP="000D057F">
      <w:pPr>
        <w:jc w:val="both"/>
        <w:rPr>
          <w:rFonts w:ascii="Arial" w:hAnsi="Arial" w:cs="Arial"/>
          <w:sz w:val="20"/>
          <w:szCs w:val="20"/>
        </w:rPr>
      </w:pP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- 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Wszystkie zaświadczenia o pomocy de </w:t>
      </w:r>
      <w:proofErr w:type="spellStart"/>
      <w:r w:rsidRPr="009B3F7F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9B3F7F">
        <w:rPr>
          <w:rFonts w:ascii="Arial" w:hAnsi="Arial" w:cs="Arial"/>
          <w:sz w:val="20"/>
          <w:szCs w:val="20"/>
          <w:shd w:val="clear" w:color="auto" w:fill="FFFFFF"/>
        </w:rPr>
        <w:t xml:space="preserve"> oraz zaświadczenia o pomocy de </w:t>
      </w:r>
      <w:proofErr w:type="spellStart"/>
      <w:r w:rsidRPr="009B3F7F">
        <w:rPr>
          <w:rFonts w:ascii="Arial" w:hAnsi="Arial" w:cs="Arial"/>
          <w:sz w:val="20"/>
          <w:szCs w:val="20"/>
          <w:shd w:val="clear" w:color="auto" w:fill="FFFFFF"/>
        </w:rPr>
        <w:t>minimis</w:t>
      </w:r>
      <w:proofErr w:type="spellEnd"/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br/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>w rolnictwie lub rybołówstwie, jakie podmiot otrzymał w roku, w którym ubiega się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>o pomoc, oraz w ciągu 2 poprzedzających go lat podatkowych, albo oświadczenie</w:t>
      </w:r>
      <w:r w:rsidRPr="009B3F7F">
        <w:rPr>
          <w:rFonts w:ascii="Arial" w:hAnsi="Arial" w:cs="Arial"/>
          <w:sz w:val="20"/>
          <w:szCs w:val="20"/>
          <w:shd w:val="clear" w:color="auto" w:fill="FFFFFF"/>
          <w:lang w:eastAsia="pl-PL" w:bidi="pl-PL"/>
        </w:rPr>
        <w:t xml:space="preserve"> </w:t>
      </w:r>
      <w:r w:rsidRPr="009B3F7F">
        <w:rPr>
          <w:rFonts w:ascii="Arial" w:hAnsi="Arial" w:cs="Arial"/>
          <w:sz w:val="20"/>
          <w:szCs w:val="20"/>
          <w:shd w:val="clear" w:color="auto" w:fill="FFFFFF"/>
        </w:rPr>
        <w:t>o nieotrzymaniu takiej pomocy w tym okresie.</w:t>
      </w:r>
    </w:p>
    <w:p w14:paraId="4F95A669" w14:textId="3380A202" w:rsidR="00F84368" w:rsidRPr="009B3F7F" w:rsidRDefault="00896414" w:rsidP="000D057F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F84368" w:rsidRPr="009B3F7F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86EE" w14:textId="77777777" w:rsidR="00896414" w:rsidRDefault="00896414" w:rsidP="00B56265">
      <w:pPr>
        <w:spacing w:after="0" w:line="240" w:lineRule="auto"/>
      </w:pPr>
      <w:r>
        <w:separator/>
      </w:r>
    </w:p>
  </w:endnote>
  <w:endnote w:type="continuationSeparator" w:id="0">
    <w:p w14:paraId="1916298A" w14:textId="77777777" w:rsidR="00896414" w:rsidRDefault="00896414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1CA8" w14:textId="77777777" w:rsidR="00896414" w:rsidRDefault="00896414" w:rsidP="00B56265">
      <w:pPr>
        <w:spacing w:after="0" w:line="240" w:lineRule="auto"/>
      </w:pPr>
      <w:r>
        <w:separator/>
      </w:r>
    </w:p>
  </w:footnote>
  <w:footnote w:type="continuationSeparator" w:id="0">
    <w:p w14:paraId="13CED68A" w14:textId="77777777" w:rsidR="00896414" w:rsidRDefault="00896414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3EE39E37" w14:textId="77777777" w:rsidTr="00F8618E">
      <w:trPr>
        <w:trHeight w:val="906"/>
      </w:trPr>
      <w:tc>
        <w:tcPr>
          <w:tcW w:w="2127" w:type="dxa"/>
          <w:vMerge w:val="restart"/>
        </w:tcPr>
        <w:p w14:paraId="6B8BC828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ACAC2" wp14:editId="33A14061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C8AA096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1D3F96A7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2B833765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63F0F668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14:paraId="2E29D005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14:paraId="151E1A4C" w14:textId="362E8A3C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1A36B4">
            <w:rPr>
              <w:rFonts w:ascii="Book Antiqua" w:hAnsi="Book Antiqua" w:cs="Arial"/>
              <w:sz w:val="52"/>
              <w:szCs w:val="52"/>
            </w:rPr>
            <w:t>18</w:t>
          </w:r>
        </w:p>
      </w:tc>
    </w:tr>
    <w:tr w:rsidR="003F346F" w14:paraId="0F2C51B8" w14:textId="77777777" w:rsidTr="00F8618E">
      <w:trPr>
        <w:trHeight w:val="467"/>
      </w:trPr>
      <w:tc>
        <w:tcPr>
          <w:tcW w:w="2127" w:type="dxa"/>
          <w:vMerge/>
        </w:tcPr>
        <w:p w14:paraId="3D397E32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61AB1250" w14:textId="77777777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14:paraId="7AEA7235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3247BA10" w14:textId="77777777"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26035"/>
    <w:multiLevelType w:val="hybridMultilevel"/>
    <w:tmpl w:val="3FD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26DCA"/>
    <w:rsid w:val="0003211C"/>
    <w:rsid w:val="0005020D"/>
    <w:rsid w:val="000661B1"/>
    <w:rsid w:val="000C01DD"/>
    <w:rsid w:val="000D02D8"/>
    <w:rsid w:val="000D057F"/>
    <w:rsid w:val="000D650E"/>
    <w:rsid w:val="000E0A5E"/>
    <w:rsid w:val="001053AD"/>
    <w:rsid w:val="001059FA"/>
    <w:rsid w:val="00137636"/>
    <w:rsid w:val="001475D6"/>
    <w:rsid w:val="001535AE"/>
    <w:rsid w:val="00181A80"/>
    <w:rsid w:val="00196233"/>
    <w:rsid w:val="001A36B4"/>
    <w:rsid w:val="001A380C"/>
    <w:rsid w:val="001D0CC1"/>
    <w:rsid w:val="001E43EB"/>
    <w:rsid w:val="00200D02"/>
    <w:rsid w:val="002305C0"/>
    <w:rsid w:val="00233CDF"/>
    <w:rsid w:val="002436F5"/>
    <w:rsid w:val="00253652"/>
    <w:rsid w:val="00254751"/>
    <w:rsid w:val="0025562A"/>
    <w:rsid w:val="00261F85"/>
    <w:rsid w:val="002669E6"/>
    <w:rsid w:val="002716F9"/>
    <w:rsid w:val="00282B39"/>
    <w:rsid w:val="00294342"/>
    <w:rsid w:val="002C75AC"/>
    <w:rsid w:val="0031182C"/>
    <w:rsid w:val="003120DF"/>
    <w:rsid w:val="00326906"/>
    <w:rsid w:val="00377FBE"/>
    <w:rsid w:val="00397A9A"/>
    <w:rsid w:val="003C3932"/>
    <w:rsid w:val="003C3CDC"/>
    <w:rsid w:val="003D4932"/>
    <w:rsid w:val="003F1501"/>
    <w:rsid w:val="003F346F"/>
    <w:rsid w:val="0040363F"/>
    <w:rsid w:val="004146DF"/>
    <w:rsid w:val="004644EF"/>
    <w:rsid w:val="004A2399"/>
    <w:rsid w:val="004A71A7"/>
    <w:rsid w:val="004C067D"/>
    <w:rsid w:val="004C4842"/>
    <w:rsid w:val="004D2646"/>
    <w:rsid w:val="004E0C10"/>
    <w:rsid w:val="004E42C3"/>
    <w:rsid w:val="0051242D"/>
    <w:rsid w:val="00515B94"/>
    <w:rsid w:val="005608EE"/>
    <w:rsid w:val="00560B74"/>
    <w:rsid w:val="00561EC7"/>
    <w:rsid w:val="00586457"/>
    <w:rsid w:val="005B54DF"/>
    <w:rsid w:val="005F75B7"/>
    <w:rsid w:val="00600FE2"/>
    <w:rsid w:val="00630FC2"/>
    <w:rsid w:val="00632A7B"/>
    <w:rsid w:val="00634F92"/>
    <w:rsid w:val="00671B31"/>
    <w:rsid w:val="00680A0E"/>
    <w:rsid w:val="00686C43"/>
    <w:rsid w:val="006B59EC"/>
    <w:rsid w:val="006D3DF6"/>
    <w:rsid w:val="006E1E0C"/>
    <w:rsid w:val="00714B9B"/>
    <w:rsid w:val="00733A29"/>
    <w:rsid w:val="00751376"/>
    <w:rsid w:val="00757EB5"/>
    <w:rsid w:val="00797E8C"/>
    <w:rsid w:val="007A0766"/>
    <w:rsid w:val="007A2EDE"/>
    <w:rsid w:val="007A313D"/>
    <w:rsid w:val="007A6FD2"/>
    <w:rsid w:val="007B3FA9"/>
    <w:rsid w:val="007C19AA"/>
    <w:rsid w:val="007C47D8"/>
    <w:rsid w:val="007D181D"/>
    <w:rsid w:val="007E47E3"/>
    <w:rsid w:val="007E6741"/>
    <w:rsid w:val="007F37E2"/>
    <w:rsid w:val="00826E11"/>
    <w:rsid w:val="00836B69"/>
    <w:rsid w:val="00896414"/>
    <w:rsid w:val="008A1964"/>
    <w:rsid w:val="008B0208"/>
    <w:rsid w:val="0097037A"/>
    <w:rsid w:val="00981C5E"/>
    <w:rsid w:val="009B1531"/>
    <w:rsid w:val="009B3F7F"/>
    <w:rsid w:val="009C4846"/>
    <w:rsid w:val="009D28BF"/>
    <w:rsid w:val="009E65A7"/>
    <w:rsid w:val="00A05F73"/>
    <w:rsid w:val="00A1702C"/>
    <w:rsid w:val="00A44F51"/>
    <w:rsid w:val="00A50C44"/>
    <w:rsid w:val="00A5227D"/>
    <w:rsid w:val="00AC4C1D"/>
    <w:rsid w:val="00AD0B46"/>
    <w:rsid w:val="00AF7436"/>
    <w:rsid w:val="00B15C71"/>
    <w:rsid w:val="00B52DB4"/>
    <w:rsid w:val="00B56265"/>
    <w:rsid w:val="00B602DA"/>
    <w:rsid w:val="00B83ECC"/>
    <w:rsid w:val="00B9062F"/>
    <w:rsid w:val="00B915DC"/>
    <w:rsid w:val="00B93845"/>
    <w:rsid w:val="00B969DF"/>
    <w:rsid w:val="00BD6FA6"/>
    <w:rsid w:val="00BF0B02"/>
    <w:rsid w:val="00C5703F"/>
    <w:rsid w:val="00C57B23"/>
    <w:rsid w:val="00C7723D"/>
    <w:rsid w:val="00CB049C"/>
    <w:rsid w:val="00CB0927"/>
    <w:rsid w:val="00CB567F"/>
    <w:rsid w:val="00CD0A30"/>
    <w:rsid w:val="00CD5813"/>
    <w:rsid w:val="00CE5EF3"/>
    <w:rsid w:val="00D0258A"/>
    <w:rsid w:val="00D049B5"/>
    <w:rsid w:val="00D32513"/>
    <w:rsid w:val="00D36A95"/>
    <w:rsid w:val="00D406F9"/>
    <w:rsid w:val="00D4268C"/>
    <w:rsid w:val="00D4453B"/>
    <w:rsid w:val="00D73CE0"/>
    <w:rsid w:val="00DC112E"/>
    <w:rsid w:val="00DD71E5"/>
    <w:rsid w:val="00DE088A"/>
    <w:rsid w:val="00DE6ED5"/>
    <w:rsid w:val="00E62E5C"/>
    <w:rsid w:val="00E8416E"/>
    <w:rsid w:val="00E84C4B"/>
    <w:rsid w:val="00E96542"/>
    <w:rsid w:val="00EB4E9E"/>
    <w:rsid w:val="00EC3022"/>
    <w:rsid w:val="00EC5201"/>
    <w:rsid w:val="00F13835"/>
    <w:rsid w:val="00F47FA4"/>
    <w:rsid w:val="00F8618E"/>
    <w:rsid w:val="00F9451C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2E7CF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7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76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076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07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831-34A4-4ABB-A48D-FD722F9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ostaremczak</dc:creator>
  <cp:lastModifiedBy>Tomasz Rajch</cp:lastModifiedBy>
  <cp:revision>3</cp:revision>
  <cp:lastPrinted>2018-03-07T08:17:00Z</cp:lastPrinted>
  <dcterms:created xsi:type="dcterms:W3CDTF">2022-03-23T07:13:00Z</dcterms:created>
  <dcterms:modified xsi:type="dcterms:W3CDTF">2022-03-23T07:16:00Z</dcterms:modified>
</cp:coreProperties>
</file>